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Pr="004A34CB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</w:p>
    <w:p w:rsidR="00C356D3" w:rsidRPr="004A34CB" w:rsidRDefault="00576277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mbito Territoriale di Vicenza</w:t>
      </w:r>
    </w:p>
    <w:p w:rsidR="00736CD2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B17778" w:rsidRDefault="00B17778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6F2BAC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Og</w:t>
      </w:r>
      <w:r w:rsidR="00424945" w:rsidRPr="004A34CB">
        <w:rPr>
          <w:rFonts w:asciiTheme="minorHAnsi" w:hAnsiTheme="minorHAnsi" w:cs="Arial"/>
          <w:color w:val="000000"/>
          <w:sz w:val="20"/>
          <w:szCs w:val="20"/>
        </w:rPr>
        <w:t>getto: delega per il conferimento di supplenza per l’ anno scolastico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2020/21</w:t>
      </w:r>
    </w:p>
    <w:p w:rsidR="006F2BAC" w:rsidRPr="004A34CB" w:rsidRDefault="006F2BAC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l/La</w:t>
      </w:r>
      <w:r w:rsidRPr="004A34CB">
        <w:rPr>
          <w:rFonts w:asciiTheme="minorHAnsi" w:hAnsiTheme="minorHAnsi" w:cs="Tahoma"/>
          <w:sz w:val="20"/>
          <w:szCs w:val="20"/>
        </w:rPr>
        <w:t>sottoscritto/a__________________________________________________________________(cognome e nome)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Codice Fiscale ______________________________ nato/a il __/__/____ a 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residente a ____________________________ in Via/Piazza ____________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nserito/a alla posizione n. ______  con punti ___ nella Graduatoria ad Esaurimento di Scuola dell’Infanzia – posto comune - della provincia di V</w:t>
      </w:r>
      <w:r w:rsidRPr="004A34CB">
        <w:rPr>
          <w:rFonts w:asciiTheme="minorHAnsi" w:hAnsiTheme="minorHAnsi" w:cs="Tahoma"/>
          <w:sz w:val="20"/>
          <w:szCs w:val="20"/>
        </w:rPr>
        <w:t>icenza</w:t>
      </w:r>
      <w:r w:rsidRPr="004A34CB">
        <w:rPr>
          <w:rFonts w:asciiTheme="minorHAnsi" w:hAnsiTheme="minorHAnsi" w:cs="Tahoma"/>
          <w:sz w:val="20"/>
          <w:szCs w:val="20"/>
        </w:rPr>
        <w:t xml:space="preserve"> valida per </w:t>
      </w:r>
      <w:proofErr w:type="spellStart"/>
      <w:r w:rsidRPr="004A34CB">
        <w:rPr>
          <w:rFonts w:asciiTheme="minorHAnsi" w:hAnsiTheme="minorHAnsi" w:cs="Tahoma"/>
          <w:sz w:val="20"/>
          <w:szCs w:val="20"/>
        </w:rPr>
        <w:t>l’a.s.</w:t>
      </w:r>
      <w:proofErr w:type="spellEnd"/>
      <w:r w:rsidRPr="004A34CB">
        <w:rPr>
          <w:rFonts w:asciiTheme="minorHAnsi" w:hAnsiTheme="minorHAnsi" w:cs="Tahoma"/>
          <w:sz w:val="20"/>
          <w:szCs w:val="20"/>
        </w:rPr>
        <w:t xml:space="preserve"> 2020/21</w:t>
      </w:r>
    </w:p>
    <w:p w:rsidR="00736CD2" w:rsidRPr="004A34CB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DELEGA</w:t>
      </w:r>
    </w:p>
    <w:p w:rsidR="00736CD2" w:rsidRPr="004A34CB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</w:t>
      </w:r>
      <w:r w:rsidR="00C151FB" w:rsidRPr="004A34CB">
        <w:rPr>
          <w:rFonts w:asciiTheme="minorHAnsi" w:hAnsiTheme="minorHAnsi" w:cs="Arial"/>
          <w:color w:val="000000"/>
          <w:sz w:val="20"/>
          <w:szCs w:val="20"/>
        </w:rPr>
        <w:t xml:space="preserve">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- Ambito Territoriale di Vicenza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356D3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a rappresentarlo/a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>, ai fini della individuazione per la stipula del contratto a tempo dete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rminato nella scelta del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la sede, secondo le indicazioni di preferenza invi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te contestualmente alla delega, 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 xml:space="preserve">impegnandosi, di conseguenza, ad accettare la scelta operata dal designato in virtù della presente delega. </w:t>
      </w:r>
    </w:p>
    <w:p w:rsidR="00424945" w:rsidRPr="004A34CB" w:rsidRDefault="00424945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777A1" w:rsidRPr="004A34CB" w:rsidRDefault="00B777A1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D82096" w:rsidRPr="004A34CB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Allega copia della seguente documentazione:</w:t>
      </w:r>
      <w:r w:rsidRPr="004A34CB">
        <w:rPr>
          <w:rFonts w:asciiTheme="minorHAnsi" w:hAnsiTheme="minorHAnsi" w:cs="Arial"/>
          <w:sz w:val="20"/>
          <w:szCs w:val="20"/>
        </w:rPr>
        <w:t xml:space="preserve">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.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44C7" w:rsidRPr="004A34CB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l sottoscritto c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>hied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e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 xml:space="preserve"> la precedenza nella scelta della sede ex art. 33, co. 5/7 L. 104/92 dichiarando che il disabile da assistere è residente nel comune di ____________</w:t>
      </w:r>
      <w:r w:rsidR="00B777A1" w:rsidRPr="004A34CB">
        <w:rPr>
          <w:rFonts w:asciiTheme="minorHAnsi" w:hAnsiTheme="minorHAnsi" w:cs="Arial"/>
          <w:color w:val="000000"/>
          <w:sz w:val="20"/>
          <w:szCs w:val="20"/>
        </w:rPr>
        <w:t xml:space="preserve"> e che non è inserito in struttura ospedaliera o residenziale.</w:t>
      </w:r>
    </w:p>
    <w:p w:rsidR="00B17778" w:rsidRDefault="00B17778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D82096" w:rsidRPr="004A34CB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838D8" w:rsidRPr="004A34CB">
        <w:rPr>
          <w:rFonts w:asciiTheme="minorHAnsi" w:hAnsiTheme="minorHAnsi" w:cs="Arial"/>
          <w:color w:val="000000"/>
          <w:sz w:val="20"/>
          <w:szCs w:val="20"/>
        </w:rPr>
        <w:t>supplenza a orario non intero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7B680E" w:rsidRPr="004A34CB" w:rsidRDefault="007B680E" w:rsidP="007B680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):</w:t>
      </w:r>
    </w:p>
    <w:p w:rsidR="006F2BAC" w:rsidRPr="004A34CB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</w:t>
      </w:r>
      <w:r w:rsidR="00C85AEC" w:rsidRPr="004A34CB">
        <w:rPr>
          <w:rFonts w:asciiTheme="minorHAnsi" w:hAnsiTheme="minorHAnsi" w:cs="Arial"/>
          <w:color w:val="000000"/>
          <w:sz w:val="20"/>
          <w:szCs w:val="20"/>
        </w:rPr>
        <w:t>a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 completamento orario</w:t>
      </w:r>
      <w:r w:rsidR="00EA6CE1" w:rsidRPr="004A34CB">
        <w:rPr>
          <w:rFonts w:asciiTheme="minorHAnsi" w:hAnsiTheme="minorHAnsi" w:cs="Arial"/>
          <w:color w:val="000000"/>
          <w:sz w:val="20"/>
          <w:szCs w:val="20"/>
        </w:rPr>
        <w:t xml:space="preserve"> all’interno del comune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EA6CE1" w:rsidRPr="004A34CB" w:rsidRDefault="00EA6CE1" w:rsidP="00EA6C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 completamento orario in più comuni: SI’ / NO</w:t>
      </w: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Allo scopo indica l’ordine di preferenza di assegnazione </w:t>
      </w:r>
      <w:r w:rsidRPr="004A34CB">
        <w:rPr>
          <w:rFonts w:asciiTheme="minorHAnsi" w:hAnsiTheme="minorHAnsi" w:cs="Tahoma"/>
          <w:b/>
          <w:sz w:val="20"/>
          <w:szCs w:val="20"/>
        </w:rPr>
        <w:t>per tutte le sedi scolastiche disponibili nella provincia di V</w:t>
      </w:r>
      <w:r w:rsidRPr="004A34CB">
        <w:rPr>
          <w:rFonts w:asciiTheme="minorHAnsi" w:hAnsiTheme="minorHAnsi" w:cs="Tahoma"/>
          <w:b/>
          <w:sz w:val="20"/>
          <w:szCs w:val="20"/>
        </w:rPr>
        <w:t>icenza</w:t>
      </w:r>
      <w:r w:rsidRPr="004A34CB">
        <w:rPr>
          <w:rFonts w:asciiTheme="minorHAnsi" w:hAnsiTheme="minorHAnsi" w:cs="Tahoma"/>
          <w:b/>
          <w:sz w:val="20"/>
          <w:szCs w:val="20"/>
        </w:rPr>
        <w:t>.</w:t>
      </w:r>
    </w:p>
    <w:p w:rsidR="00C4714E" w:rsidRDefault="00C4714E" w:rsidP="00EA6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420"/>
        <w:gridCol w:w="1380"/>
        <w:gridCol w:w="1100"/>
        <w:gridCol w:w="2040"/>
      </w:tblGrid>
      <w:tr w:rsidR="006B6326" w:rsidTr="006B6326">
        <w:trPr>
          <w:trHeight w:val="79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TITUTO COMPRENS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TI  AL 31-08  (O.D.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TI AL 30-06 (O.F.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ZZONI ORAR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DINE PRIORITA' PREFERENZA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ALTISSIM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ARSIE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.C.ARZIGNANO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.C.ARZIGNANO 2 "G. PARISE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BARBAR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BREGAN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CAMIS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CHIAM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COGOL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COSTABISSA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COSTABISSA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CREAZZ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CREAZZ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DUEVIL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LONGA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LONI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LU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MA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MAR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MONTEBEL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MONTECCHIO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MONTECCHIO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NOV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NOV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PIOV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PIOV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PO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ROSA'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3333FF"/>
                <w:sz w:val="18"/>
                <w:szCs w:val="18"/>
              </w:rPr>
            </w:pPr>
            <w:r>
              <w:rPr>
                <w:rFonts w:ascii="Calibri" w:hAnsi="Calibri"/>
                <w:color w:val="3333FF"/>
                <w:sz w:val="18"/>
                <w:szCs w:val="18"/>
              </w:rPr>
              <w:t>I.C.SANDRIGO Montesso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SAREGO/MEL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SAREGO/MEL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SCHIO 1 Battistel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.C.SCHIO 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usinat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SCHIO 3 "Il Tessitore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I.C.SCHIO 3 "Il Tessitore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SOSS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.C.THIEN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TORRI di Quarteso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TORRI di Quarteso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ALDAGNO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ALSTAG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2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.C.VICENZA 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3333FF"/>
                <w:sz w:val="18"/>
                <w:szCs w:val="18"/>
              </w:rPr>
            </w:pPr>
            <w:r>
              <w:rPr>
                <w:rFonts w:ascii="Calibri" w:hAnsi="Calibri"/>
                <w:color w:val="3333FF"/>
                <w:sz w:val="18"/>
                <w:szCs w:val="18"/>
              </w:rPr>
              <w:t>I.C.VICENZA 02 Montesso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3333FF"/>
                <w:sz w:val="18"/>
                <w:szCs w:val="18"/>
              </w:rPr>
            </w:pPr>
            <w:r>
              <w:rPr>
                <w:rFonts w:ascii="Calibri" w:hAnsi="Calibri"/>
                <w:color w:val="3333FF"/>
                <w:sz w:val="18"/>
                <w:szCs w:val="18"/>
              </w:rPr>
              <w:t>I.C.VICENZA 03 Montesso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B6326" w:rsidTr="006B6326">
        <w:trPr>
          <w:trHeight w:val="35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6" w:rsidRDefault="006B63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26" w:rsidRDefault="006B63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933FE" w:rsidRPr="006B6326" w:rsidRDefault="006933FE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</w:p>
    <w:p w:rsidR="00736CD2" w:rsidRPr="006B6326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B6326">
        <w:rPr>
          <w:rFonts w:asciiTheme="minorHAnsi" w:hAnsiTheme="minorHAnsi" w:cs="Arial"/>
          <w:color w:val="000000"/>
          <w:sz w:val="20"/>
          <w:szCs w:val="20"/>
        </w:rPr>
        <w:t>D</w:t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ata</w:t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Firma</w:t>
      </w:r>
    </w:p>
    <w:p w:rsidR="004426A0" w:rsidRPr="006F2BAC" w:rsidRDefault="006B6326" w:rsidP="006B6326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>N.B.</w:t>
      </w: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Pr="00B17778">
        <w:rPr>
          <w:rFonts w:asciiTheme="minorHAnsi" w:hAnsiTheme="minorHAnsi" w:cs="Tahoma"/>
          <w:b/>
          <w:sz w:val="20"/>
          <w:szCs w:val="20"/>
          <w:u w:val="single"/>
        </w:rPr>
        <w:t xml:space="preserve">entro le ore 23.59 del </w:t>
      </w:r>
      <w:r w:rsidRPr="00B17778">
        <w:rPr>
          <w:rFonts w:asciiTheme="minorHAnsi" w:hAnsiTheme="minorHAnsi" w:cs="Tahoma"/>
          <w:b/>
          <w:sz w:val="20"/>
          <w:szCs w:val="20"/>
          <w:u w:val="single"/>
        </w:rPr>
        <w:t>10</w:t>
      </w:r>
      <w:r w:rsidRPr="00B17778">
        <w:rPr>
          <w:rFonts w:asciiTheme="minorHAnsi" w:hAnsiTheme="minorHAnsi" w:cs="Tahoma"/>
          <w:b/>
          <w:sz w:val="20"/>
          <w:szCs w:val="20"/>
          <w:u w:val="single"/>
        </w:rPr>
        <w:t xml:space="preserve"> settembre 2020</w:t>
      </w:r>
      <w:r w:rsidRPr="00B17778">
        <w:rPr>
          <w:rFonts w:asciiTheme="minorHAnsi" w:hAnsiTheme="minorHAnsi" w:cs="Tahoma"/>
          <w:sz w:val="20"/>
          <w:szCs w:val="20"/>
        </w:rPr>
        <w:t xml:space="preserve">, al seguente </w:t>
      </w:r>
      <w:r w:rsidRPr="00B17778">
        <w:rPr>
          <w:rFonts w:asciiTheme="minorHAnsi" w:hAnsiTheme="minorHAnsi" w:cs="Tahoma"/>
          <w:b/>
          <w:sz w:val="20"/>
          <w:szCs w:val="20"/>
        </w:rPr>
        <w:t xml:space="preserve">indirizzo </w:t>
      </w:r>
      <w:r w:rsidRPr="00B17778">
        <w:rPr>
          <w:rFonts w:asciiTheme="minorHAnsi" w:hAnsiTheme="minorHAnsi" w:cs="Tahoma"/>
          <w:b/>
          <w:sz w:val="20"/>
          <w:szCs w:val="20"/>
        </w:rPr>
        <w:t>mail:</w:t>
      </w:r>
      <w:r w:rsidRPr="00B17778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B17778">
        <w:rPr>
          <w:rFonts w:asciiTheme="minorHAnsi" w:hAnsiTheme="minorHAnsi" w:cs="Tahoma"/>
          <w:b/>
          <w:sz w:val="20"/>
          <w:szCs w:val="20"/>
        </w:rPr>
        <w:t>supplenze_infanzia_primaria@istruzionevicenza.it</w:t>
      </w:r>
    </w:p>
    <w:p w:rsidR="006F2BAC" w:rsidRDefault="006F2BAC" w:rsidP="006F2BAC">
      <w:pPr>
        <w:jc w:val="both"/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F3C9E"/>
    <w:rsid w:val="00424945"/>
    <w:rsid w:val="004426A0"/>
    <w:rsid w:val="004A34CB"/>
    <w:rsid w:val="00557360"/>
    <w:rsid w:val="0056396C"/>
    <w:rsid w:val="00576277"/>
    <w:rsid w:val="006933FE"/>
    <w:rsid w:val="006B6326"/>
    <w:rsid w:val="006F2BAC"/>
    <w:rsid w:val="00725854"/>
    <w:rsid w:val="00731DF5"/>
    <w:rsid w:val="00736CD2"/>
    <w:rsid w:val="007B680E"/>
    <w:rsid w:val="008240CC"/>
    <w:rsid w:val="0085059C"/>
    <w:rsid w:val="00911E06"/>
    <w:rsid w:val="00995325"/>
    <w:rsid w:val="00B17778"/>
    <w:rsid w:val="00B777A1"/>
    <w:rsid w:val="00B802DD"/>
    <w:rsid w:val="00BF6564"/>
    <w:rsid w:val="00C151FB"/>
    <w:rsid w:val="00C356D3"/>
    <w:rsid w:val="00C4714E"/>
    <w:rsid w:val="00C85AEC"/>
    <w:rsid w:val="00C9729D"/>
    <w:rsid w:val="00D82096"/>
    <w:rsid w:val="00DA5D20"/>
    <w:rsid w:val="00EA6CE1"/>
    <w:rsid w:val="00F460A7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C037-9A63-43A4-8FAB-5E979D93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20-09-09T12:03:00Z</cp:lastPrinted>
  <dcterms:created xsi:type="dcterms:W3CDTF">2020-09-09T12:55:00Z</dcterms:created>
  <dcterms:modified xsi:type="dcterms:W3CDTF">2020-09-09T12:55:00Z</dcterms:modified>
</cp:coreProperties>
</file>